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39 s stewart ave chicago 606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keinchina@hot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3123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ff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